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DF982" w14:textId="761CB6D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Shri </w:t>
      </w:r>
      <w:proofErr w:type="spellStart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amdeobaba</w:t>
      </w:r>
      <w:proofErr w:type="spellEnd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College of Engineering &amp; Management Nagpur-13</w:t>
      </w:r>
    </w:p>
    <w:p w14:paraId="1009D7A1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epartment of Computer Application</w:t>
      </w:r>
    </w:p>
    <w:p w14:paraId="64A20870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ssion: 2023-2024</w:t>
      </w:r>
    </w:p>
    <w:p w14:paraId="372A9F6F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Calibri" w:eastAsia="Calibri" w:hAnsi="Calibri" w:cs="Mangal"/>
          <w:noProof/>
          <w:szCs w:val="24"/>
          <w:lang w:val="en-US" w:bidi="hi-IN"/>
        </w:rPr>
        <w:drawing>
          <wp:inline distT="0" distB="0" distL="0" distR="0" wp14:anchorId="3FB52410" wp14:editId="23355B4C">
            <wp:extent cx="1141315" cy="1257014"/>
            <wp:effectExtent l="0" t="0" r="0" b="0"/>
            <wp:docPr id="1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315" cy="12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2AA1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ubmission for</w:t>
      </w:r>
    </w:p>
    <w:p w14:paraId="3AF7635E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3FABD0CF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Name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sign Analysis and Algorithm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b</w:t>
      </w:r>
    </w:p>
    <w:p w14:paraId="3D766FD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Code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P546</w:t>
      </w:r>
    </w:p>
    <w:p w14:paraId="03AE42E3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48AA86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1C2A907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Name of the Studen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Jayesh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Lalit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Nandanwar</w:t>
      </w:r>
      <w:proofErr w:type="spellEnd"/>
    </w:p>
    <w:p w14:paraId="13DB3CE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lass Roll No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6</w:t>
      </w:r>
    </w:p>
    <w:p w14:paraId="5CBCF93B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mester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A II semester </w:t>
      </w:r>
    </w:p>
    <w:p w14:paraId="58B241EC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hif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4997CD61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atch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5FAEE97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44045CA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0C22702" w14:textId="77777777" w:rsidR="00A82EE8" w:rsidRPr="002351DC" w:rsidRDefault="00A82EE8" w:rsidP="00A82EE8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nder the Guidance of </w:t>
      </w:r>
    </w:p>
    <w:p w14:paraId="735F3C48" w14:textId="77777777" w:rsidR="00A82EE8" w:rsidRPr="002351DC" w:rsidRDefault="00A82EE8" w:rsidP="00A82EE8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rof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nda Ukey</w:t>
      </w:r>
    </w:p>
    <w:p w14:paraId="27989E14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4F52BE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417DC5F" w14:textId="3A27FBBB" w:rsidR="00A82EE8" w:rsidRDefault="00F04CA8" w:rsidP="00A82EE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ate of submission: 06/03</w:t>
      </w:r>
      <w:r w:rsidR="00A82EE8">
        <w:rPr>
          <w:rFonts w:ascii="Times New Roman" w:eastAsia="Calibri" w:hAnsi="Times New Roman" w:cs="Times New Roman"/>
          <w:sz w:val="28"/>
          <w:szCs w:val="28"/>
          <w:lang w:val="en-US"/>
        </w:rPr>
        <w:t>/2024</w:t>
      </w:r>
    </w:p>
    <w:p w14:paraId="67FB9AD3" w14:textId="77777777" w:rsidR="00A82EE8" w:rsidRDefault="00A82EE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664A0AB1" w14:textId="18336A79" w:rsidR="00E16258" w:rsidRDefault="00F04CA8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Practical 4</w:t>
      </w:r>
    </w:p>
    <w:p w14:paraId="695B9C2B" w14:textId="77777777" w:rsidR="00D11E7F" w:rsidRPr="00E16258" w:rsidRDefault="00D11E7F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27FF32C" w14:textId="77777777" w:rsidR="00F04CA8" w:rsidRPr="00F04CA8" w:rsidRDefault="00E16258" w:rsidP="00F04CA8">
      <w:pPr>
        <w:rPr>
          <w:rFonts w:ascii="Times New Roman" w:hAnsi="Times New Roman" w:cs="Times New Roman"/>
          <w:sz w:val="24"/>
          <w:szCs w:val="24"/>
        </w:rPr>
      </w:pPr>
      <w:r w:rsidRPr="00E16258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CA8" w:rsidRPr="00F04CA8">
        <w:rPr>
          <w:rFonts w:ascii="Times New Roman" w:hAnsi="Times New Roman" w:cs="Times New Roman"/>
          <w:sz w:val="24"/>
          <w:szCs w:val="24"/>
        </w:rPr>
        <w:t>Perform insertion sort on the data sets that you have created in practical_0.</w:t>
      </w:r>
    </w:p>
    <w:p w14:paraId="71A0BFF0" w14:textId="3907A342" w:rsidR="00F04CA8" w:rsidRPr="00F04CA8" w:rsidRDefault="00F04CA8" w:rsidP="00F04CA8">
      <w:pPr>
        <w:ind w:left="567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Display the time taken to sort the elements from the files in ascending order. </w:t>
      </w:r>
      <w:r w:rsidRPr="00F04CA8">
        <w:rPr>
          <w:rFonts w:ascii="Times New Roman" w:hAnsi="Times New Roman" w:cs="Times New Roman"/>
          <w:sz w:val="24"/>
          <w:szCs w:val="24"/>
        </w:rPr>
        <w:t>Consider</w:t>
      </w:r>
      <w:r w:rsidRPr="00F04CA8">
        <w:rPr>
          <w:rFonts w:ascii="Times New Roman" w:hAnsi="Times New Roman" w:cs="Times New Roman"/>
          <w:sz w:val="24"/>
          <w:szCs w:val="24"/>
        </w:rPr>
        <w:t xml:space="preserve"> random repeated and random unrepeated files.</w:t>
      </w:r>
    </w:p>
    <w:p w14:paraId="3F09D43C" w14:textId="750EE9CC" w:rsidR="00E205DE" w:rsidRDefault="00F04CA8" w:rsidP="00F04CA8">
      <w:pPr>
        <w:ind w:left="567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>Compare and show the time taken for selection sort.</w:t>
      </w:r>
    </w:p>
    <w:p w14:paraId="582C3A9B" w14:textId="77777777" w:rsidR="00F04CA8" w:rsidRDefault="00F04CA8" w:rsidP="00F04CA8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46CCB004" w14:textId="00CC774F" w:rsidR="00E16258" w:rsidRDefault="0028242E" w:rsidP="009C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file 1</w:t>
      </w:r>
      <w:r w:rsidR="009C070E">
        <w:rPr>
          <w:rFonts w:ascii="Times New Roman" w:hAnsi="Times New Roman" w:cs="Times New Roman"/>
          <w:b/>
          <w:sz w:val="24"/>
          <w:szCs w:val="24"/>
        </w:rPr>
        <w:t xml:space="preserve"> (Sequential unrepeated numbers)</w:t>
      </w:r>
      <w:r w:rsidR="00E16258" w:rsidRPr="00E16258">
        <w:rPr>
          <w:rFonts w:ascii="Times New Roman" w:hAnsi="Times New Roman" w:cs="Times New Roman"/>
          <w:b/>
          <w:sz w:val="24"/>
          <w:szCs w:val="24"/>
        </w:rPr>
        <w:t>:</w:t>
      </w:r>
      <w:r w:rsidR="00E16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8BA00" w14:textId="77777777" w:rsidR="00F04CA8" w:rsidRPr="00F04CA8" w:rsidRDefault="00EC0E1F" w:rsidP="00F04CA8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CA8" w:rsidRPr="00F04CA8">
        <w:rPr>
          <w:rFonts w:ascii="Times New Roman" w:hAnsi="Times New Roman" w:cs="Times New Roman"/>
          <w:sz w:val="24"/>
          <w:szCs w:val="24"/>
        </w:rPr>
        <w:t>import java.io.*;</w:t>
      </w:r>
    </w:p>
    <w:p w14:paraId="3BE46865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F04CA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;</w:t>
      </w:r>
    </w:p>
    <w:p w14:paraId="4485AEBA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78CECB6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F04CA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class InsertionSortFile1 {</w:t>
      </w:r>
    </w:p>
    <w:p w14:paraId="5461E579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AAD2740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System.in);</w:t>
      </w:r>
    </w:p>
    <w:p w14:paraId="6FC7A959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f = new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"./sequentialUnrepeatedNumbers.txt");</w:t>
      </w:r>
    </w:p>
    <w:p w14:paraId="59B8B923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EA34CA8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fileScann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f);</w:t>
      </w:r>
    </w:p>
    <w:p w14:paraId="79C093CE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] array = new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100001]; // maximum of 100000 elements in the file</w:t>
      </w:r>
    </w:p>
    <w:p w14:paraId="6BF350AD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size = 0;</w:t>
      </w:r>
    </w:p>
    <w:p w14:paraId="706AED03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1138925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fileScanner.hasNext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)) {</w:t>
      </w:r>
    </w:p>
    <w:p w14:paraId="7581306C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size++]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fileScanner.next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);</w:t>
      </w:r>
    </w:p>
    <w:p w14:paraId="782B9338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ABBD271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fileScanner.close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);</w:t>
      </w:r>
    </w:p>
    <w:p w14:paraId="5284FFB5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352A79B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start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);</w:t>
      </w:r>
    </w:p>
    <w:p w14:paraId="24F4D1E2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array);</w:t>
      </w:r>
    </w:p>
    <w:p w14:paraId="5F248625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finish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);</w:t>
      </w:r>
    </w:p>
    <w:p w14:paraId="173B1861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= finish - start;</w:t>
      </w:r>
    </w:p>
    <w:p w14:paraId="5122FA09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45DEF8F8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nTime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taken for sorting: " +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+ "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");</w:t>
      </w:r>
    </w:p>
    <w:p w14:paraId="160229CC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6C0A3992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writer = new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"./sequentialUnrepeatedNumbersSortedOutput.txt");</w:t>
      </w:r>
    </w:p>
    <w:p w14:paraId="5F4F744C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++) {</w:t>
      </w:r>
    </w:p>
    <w:p w14:paraId="062D74EF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writer.write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array[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]+"\n");</w:t>
      </w:r>
    </w:p>
    <w:p w14:paraId="18EBA8D4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3B882BE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writer.close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);</w:t>
      </w:r>
    </w:p>
    <w:p w14:paraId="787C6F90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8D0DE86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);</w:t>
      </w:r>
    </w:p>
    <w:p w14:paraId="5FF59438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440481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B6DB2BD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])</w:t>
      </w:r>
    </w:p>
    <w:p w14:paraId="2A6EC977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73394AC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n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;</w:t>
      </w:r>
    </w:p>
    <w:p w14:paraId="10DB7E67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) {</w:t>
      </w:r>
    </w:p>
    <w:p w14:paraId="4F8CE8E5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key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];</w:t>
      </w:r>
    </w:p>
    <w:p w14:paraId="6BCF6ADC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j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- 1;</w:t>
      </w:r>
    </w:p>
    <w:p w14:paraId="0F4379AE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(j &gt;= 0 &amp;&amp;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j] &gt; key) {</w:t>
      </w:r>
    </w:p>
    <w:p w14:paraId="2A9FB026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j + 1]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j];</w:t>
      </w:r>
    </w:p>
    <w:p w14:paraId="4B357486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    j = j - 1;</w:t>
      </w:r>
    </w:p>
    <w:p w14:paraId="5CC426E6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C1526CF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j + 1] = key;</w:t>
      </w:r>
    </w:p>
    <w:p w14:paraId="027ECA90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2DB76D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E97F67" w14:textId="55E2A485" w:rsidR="009C070E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>}</w:t>
      </w:r>
    </w:p>
    <w:p w14:paraId="16ACBBAE" w14:textId="7BA8C472" w:rsid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14853923" w14:textId="77777777" w:rsid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2141BC6C" w14:textId="34B7C149" w:rsidR="00D11E7F" w:rsidRDefault="00D11E7F" w:rsidP="009C070E">
      <w:pPr>
        <w:spacing w:after="0"/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7ED455" w14:textId="77777777" w:rsidR="009C070E" w:rsidRDefault="009C070E" w:rsidP="009C070E">
      <w:pPr>
        <w:spacing w:after="0"/>
        <w:ind w:left="1134" w:hanging="708"/>
        <w:rPr>
          <w:rFonts w:ascii="Times New Roman" w:hAnsi="Times New Roman" w:cs="Times New Roman"/>
          <w:b/>
          <w:sz w:val="24"/>
          <w:szCs w:val="24"/>
        </w:rPr>
      </w:pPr>
    </w:p>
    <w:p w14:paraId="74166C22" w14:textId="0D4809B3" w:rsidR="009C070E" w:rsidRDefault="00F04CA8" w:rsidP="00F3767E">
      <w:pPr>
        <w:spacing w:after="0"/>
        <w:ind w:left="1134" w:hanging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599815AA" wp14:editId="6275EE70">
            <wp:extent cx="5510784" cy="245220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53" r="1292"/>
                    <a:stretch/>
                  </pic:blipFill>
                  <pic:spPr bwMode="auto">
                    <a:xfrm>
                      <a:off x="0" y="0"/>
                      <a:ext cx="5511160" cy="24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8CEF4" w14:textId="0FB391FF" w:rsidR="00264756" w:rsidRDefault="00264756" w:rsidP="00F3767E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</w:p>
    <w:p w14:paraId="1F089436" w14:textId="283E9F66" w:rsidR="00F3767E" w:rsidRDefault="00F3767E" w:rsidP="00F3767E">
      <w:pPr>
        <w:spacing w:after="0"/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Taken</w:t>
      </w:r>
      <w:r w:rsidRPr="00D11E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</w:t>
      </w:r>
      <w:proofErr w:type="spellEnd"/>
    </w:p>
    <w:p w14:paraId="76F48E6B" w14:textId="77777777" w:rsidR="00F3767E" w:rsidRPr="009C070E" w:rsidRDefault="00F3767E" w:rsidP="00F3767E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</w:p>
    <w:p w14:paraId="5072F510" w14:textId="6B22ACB6" w:rsidR="005A7C57" w:rsidRDefault="005A7C57" w:rsidP="009C070E">
      <w:pPr>
        <w:ind w:left="1134" w:hanging="567"/>
        <w:rPr>
          <w:rFonts w:ascii="Times New Roman" w:hAnsi="Times New Roman" w:cs="Times New Roman"/>
          <w:sz w:val="24"/>
          <w:szCs w:val="24"/>
        </w:rPr>
      </w:pPr>
    </w:p>
    <w:p w14:paraId="0998E2BF" w14:textId="320E0FE2" w:rsidR="00D11E7F" w:rsidRDefault="00D11E7F">
      <w:pPr>
        <w:rPr>
          <w:rFonts w:ascii="Times New Roman" w:hAnsi="Times New Roman" w:cs="Times New Roman"/>
          <w:b/>
          <w:sz w:val="24"/>
          <w:szCs w:val="24"/>
        </w:rPr>
      </w:pPr>
    </w:p>
    <w:p w14:paraId="44EF8515" w14:textId="44C45C10" w:rsidR="009E642F" w:rsidRDefault="009E64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5D2DFF" w14:textId="4B9B08EE" w:rsidR="009C070E" w:rsidRDefault="009C070E" w:rsidP="009C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 file 2 (Random unrepeated numbers)</w:t>
      </w:r>
      <w:r w:rsidRPr="00E1625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BB412" w14:textId="77777777" w:rsidR="00F04CA8" w:rsidRPr="00F04CA8" w:rsidRDefault="009C070E" w:rsidP="00F04CA8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CA8" w:rsidRPr="00F04CA8">
        <w:rPr>
          <w:rFonts w:ascii="Times New Roman" w:hAnsi="Times New Roman" w:cs="Times New Roman"/>
          <w:sz w:val="24"/>
          <w:szCs w:val="24"/>
        </w:rPr>
        <w:t>import java.io.*;</w:t>
      </w:r>
    </w:p>
    <w:p w14:paraId="152804D6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F04CA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;</w:t>
      </w:r>
    </w:p>
    <w:p w14:paraId="3B4E479B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451DD22F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F04CA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class InsertionSortFile2 {</w:t>
      </w:r>
    </w:p>
    <w:p w14:paraId="24153CDA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DCC40A0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System.in);</w:t>
      </w:r>
    </w:p>
    <w:p w14:paraId="7FD81443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f = new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"./randomUnrepeatedNumbers.txt");</w:t>
      </w:r>
    </w:p>
    <w:p w14:paraId="1F8E3BE3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E9C3C85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fileScann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f);</w:t>
      </w:r>
    </w:p>
    <w:p w14:paraId="3ACA97FA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] array = new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100001]; // maximum of 100000 elements in the file</w:t>
      </w:r>
    </w:p>
    <w:p w14:paraId="09352D9C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size = 0;</w:t>
      </w:r>
    </w:p>
    <w:p w14:paraId="582380B4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650D5AB8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fileScanner.hasNext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)) {</w:t>
      </w:r>
    </w:p>
    <w:p w14:paraId="4C5E432C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size++]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fileScanner.next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);</w:t>
      </w:r>
    </w:p>
    <w:p w14:paraId="5743D243" w14:textId="7AFB7D60" w:rsid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05CC28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FE64807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fileScanner.close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);</w:t>
      </w:r>
    </w:p>
    <w:p w14:paraId="20661FC5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08DD7946" w14:textId="5AD5C61F" w:rsid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start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);</w:t>
      </w:r>
    </w:p>
    <w:p w14:paraId="561E6DB3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33822874" w14:textId="68634F15" w:rsid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array);</w:t>
      </w:r>
    </w:p>
    <w:p w14:paraId="44DDB76A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356C28F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finish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);</w:t>
      </w:r>
    </w:p>
    <w:p w14:paraId="5272A850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= finish - start;</w:t>
      </w:r>
    </w:p>
    <w:p w14:paraId="13AFE007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D3233A6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nTime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taken for sorting: " +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+ "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");</w:t>
      </w:r>
    </w:p>
    <w:p w14:paraId="69F44F9A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C9EC127" w14:textId="08D22EBC" w:rsid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writer = new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"./randomUnrepeatedNumbersSortedOutput.txt");</w:t>
      </w:r>
    </w:p>
    <w:p w14:paraId="025791E1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164D8D2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++) {</w:t>
      </w:r>
    </w:p>
    <w:p w14:paraId="24DEE075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writer.write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array[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]+"\n");</w:t>
      </w:r>
    </w:p>
    <w:p w14:paraId="1555BF20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91E134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writer.close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);</w:t>
      </w:r>
    </w:p>
    <w:p w14:paraId="187952AC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01654E9B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);</w:t>
      </w:r>
    </w:p>
    <w:p w14:paraId="268533AD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1C437F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A5647B3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])</w:t>
      </w:r>
    </w:p>
    <w:p w14:paraId="3B09770B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528B2BD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n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;</w:t>
      </w:r>
    </w:p>
    <w:p w14:paraId="355E0362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) {</w:t>
      </w:r>
    </w:p>
    <w:p w14:paraId="72B490DA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key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];</w:t>
      </w:r>
    </w:p>
    <w:p w14:paraId="1425FBA0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j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- 1;</w:t>
      </w:r>
    </w:p>
    <w:p w14:paraId="1032E97E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(j &gt;= 0 &amp;&amp;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j] &gt; key) {</w:t>
      </w:r>
    </w:p>
    <w:p w14:paraId="0C343B60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j + 1]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j];</w:t>
      </w:r>
    </w:p>
    <w:p w14:paraId="4AD698FB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    j = j - 1;</w:t>
      </w:r>
    </w:p>
    <w:p w14:paraId="25B7BD7C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4ED11E5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j + 1] = key;</w:t>
      </w:r>
    </w:p>
    <w:p w14:paraId="65D43B7B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FACDDB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DC8AAD" w14:textId="45B7FAD0" w:rsidR="00D11E7F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>}</w:t>
      </w:r>
    </w:p>
    <w:p w14:paraId="23CAE0B1" w14:textId="77777777" w:rsidR="009E642F" w:rsidRDefault="009E642F" w:rsidP="009E642F">
      <w:pPr>
        <w:rPr>
          <w:rFonts w:ascii="Times New Roman" w:hAnsi="Times New Roman" w:cs="Times New Roman"/>
          <w:b/>
          <w:sz w:val="24"/>
          <w:szCs w:val="24"/>
        </w:rPr>
      </w:pPr>
    </w:p>
    <w:p w14:paraId="14D213FF" w14:textId="1AAAC16B" w:rsidR="00D11E7F" w:rsidRPr="00D11E7F" w:rsidRDefault="00D11E7F" w:rsidP="009E642F">
      <w:pPr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09C900D" w14:textId="124D010F" w:rsidR="00D11E7F" w:rsidRDefault="00F04CA8" w:rsidP="00F3767E">
      <w:pPr>
        <w:ind w:left="1134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6C14CAD1" wp14:editId="6988E5BC">
            <wp:extent cx="5731510" cy="28346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644E" w14:textId="77777777" w:rsidR="00F3767E" w:rsidRDefault="00F3767E" w:rsidP="00F3767E">
      <w:pPr>
        <w:spacing w:after="0"/>
        <w:ind w:left="1134" w:hanging="1134"/>
        <w:rPr>
          <w:rFonts w:ascii="Times New Roman" w:hAnsi="Times New Roman" w:cs="Times New Roman"/>
          <w:b/>
          <w:sz w:val="24"/>
          <w:szCs w:val="24"/>
        </w:rPr>
      </w:pPr>
    </w:p>
    <w:p w14:paraId="1D5E588D" w14:textId="22953F26" w:rsidR="00F3767E" w:rsidRDefault="00F3767E" w:rsidP="00F3767E">
      <w:pPr>
        <w:spacing w:after="0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Taken</w:t>
      </w:r>
      <w:r w:rsidRPr="00D11E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</w:t>
      </w:r>
      <w:proofErr w:type="spellEnd"/>
    </w:p>
    <w:p w14:paraId="2F2E46C9" w14:textId="77777777" w:rsidR="00F3767E" w:rsidRDefault="00F3767E" w:rsidP="00F3767E">
      <w:pPr>
        <w:ind w:left="1134" w:hanging="567"/>
        <w:rPr>
          <w:rFonts w:ascii="Times New Roman" w:hAnsi="Times New Roman" w:cs="Times New Roman"/>
          <w:sz w:val="24"/>
          <w:szCs w:val="24"/>
        </w:rPr>
      </w:pPr>
    </w:p>
    <w:p w14:paraId="5AB22F46" w14:textId="77777777" w:rsidR="00E205DE" w:rsidRDefault="00E205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79E26F" w14:textId="73BDFD7A" w:rsidR="00A82F61" w:rsidRDefault="00A82F61" w:rsidP="00A82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 file 3 (Random repeated numbers)</w:t>
      </w:r>
      <w:r w:rsidRPr="00E1625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77938" w14:textId="77777777" w:rsidR="00F04CA8" w:rsidRPr="00F04CA8" w:rsidRDefault="00A82F61" w:rsidP="00F04CA8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CA8" w:rsidRPr="00F04CA8">
        <w:rPr>
          <w:rFonts w:ascii="Times New Roman" w:hAnsi="Times New Roman" w:cs="Times New Roman"/>
          <w:sz w:val="24"/>
          <w:szCs w:val="24"/>
        </w:rPr>
        <w:t>import java.io.*;</w:t>
      </w:r>
    </w:p>
    <w:p w14:paraId="14D25ECB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F04CA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;</w:t>
      </w:r>
    </w:p>
    <w:p w14:paraId="658B588D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DD10C04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F04CA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class InsertionSortFile3 {</w:t>
      </w:r>
    </w:p>
    <w:p w14:paraId="47C6B36B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CDDF207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System.in);</w:t>
      </w:r>
    </w:p>
    <w:p w14:paraId="599ACE6F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f = new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"./randomRepeatedNumbers.txt");</w:t>
      </w:r>
    </w:p>
    <w:p w14:paraId="22EE54A3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C31C2AA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fileScann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f);</w:t>
      </w:r>
    </w:p>
    <w:p w14:paraId="0C05B83F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] array = new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100001]; // maximum of 100000 elements in the file</w:t>
      </w:r>
    </w:p>
    <w:p w14:paraId="5279FD1C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size = 0;</w:t>
      </w:r>
    </w:p>
    <w:p w14:paraId="2CF00C2A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00F7DCE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fileScanner.hasNext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)) {</w:t>
      </w:r>
    </w:p>
    <w:p w14:paraId="3D59F372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size++]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fileScanner.next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);</w:t>
      </w:r>
    </w:p>
    <w:p w14:paraId="3EDD2B50" w14:textId="36BFA799" w:rsid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8D7531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45D3802B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fileScanner.close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);</w:t>
      </w:r>
    </w:p>
    <w:p w14:paraId="5DE8BEDF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44EF5544" w14:textId="74842553" w:rsid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start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);</w:t>
      </w:r>
    </w:p>
    <w:p w14:paraId="0C98D107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CA6ECE4" w14:textId="5D97A4ED" w:rsid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array);</w:t>
      </w:r>
    </w:p>
    <w:p w14:paraId="1D9EF875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ADAC2D8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finish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);</w:t>
      </w:r>
    </w:p>
    <w:p w14:paraId="55718E0B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= finish - start;</w:t>
      </w:r>
    </w:p>
    <w:p w14:paraId="006310F8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738EACD1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nTime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taken for sorting: " +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+ "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");</w:t>
      </w:r>
    </w:p>
    <w:p w14:paraId="4388CD01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722D89FC" w14:textId="76AE6A9B" w:rsid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writer = new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"./randomRepeatedNumbersSortedOutput.txt");</w:t>
      </w:r>
    </w:p>
    <w:p w14:paraId="1C3CAECD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8137498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++) {</w:t>
      </w:r>
    </w:p>
    <w:p w14:paraId="7D6CC25B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writer.write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array[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]+"\n");</w:t>
      </w:r>
    </w:p>
    <w:p w14:paraId="506926C7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D0174BC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writer.close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);</w:t>
      </w:r>
    </w:p>
    <w:p w14:paraId="6BE84555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48B8C397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);</w:t>
      </w:r>
    </w:p>
    <w:p w14:paraId="73345F7A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3FD38A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AA337AB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])</w:t>
      </w:r>
    </w:p>
    <w:p w14:paraId="029B4922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A513EB3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n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;</w:t>
      </w:r>
    </w:p>
    <w:p w14:paraId="39DF05FD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) {</w:t>
      </w:r>
    </w:p>
    <w:p w14:paraId="3BF584CA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key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];</w:t>
      </w:r>
    </w:p>
    <w:p w14:paraId="54F416F8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j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 xml:space="preserve"> - 1;</w:t>
      </w:r>
    </w:p>
    <w:p w14:paraId="3321FCEA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04CA8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 (j &gt;= 0 &amp;&amp;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j] &gt; key) {</w:t>
      </w:r>
    </w:p>
    <w:p w14:paraId="39F06829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 xml:space="preserve">j + 1] = </w:t>
      </w:r>
      <w:proofErr w:type="spellStart"/>
      <w:r w:rsidRPr="00F04C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j];</w:t>
      </w:r>
    </w:p>
    <w:p w14:paraId="56D8CDDA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    j = j - 1;</w:t>
      </w:r>
    </w:p>
    <w:p w14:paraId="565DFFAF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F26AE18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04C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04CA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04CA8">
        <w:rPr>
          <w:rFonts w:ascii="Times New Roman" w:hAnsi="Times New Roman" w:cs="Times New Roman"/>
          <w:sz w:val="24"/>
          <w:szCs w:val="24"/>
        </w:rPr>
        <w:t>j + 1] = key;</w:t>
      </w:r>
    </w:p>
    <w:p w14:paraId="39F1C089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741E51" w14:textId="77777777" w:rsidR="00F04CA8" w:rsidRPr="00F04CA8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BEA653" w14:textId="23BBB509" w:rsidR="00A82F61" w:rsidRDefault="00F04CA8" w:rsidP="00F04CA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F04CA8">
        <w:rPr>
          <w:rFonts w:ascii="Times New Roman" w:hAnsi="Times New Roman" w:cs="Times New Roman"/>
          <w:sz w:val="24"/>
          <w:szCs w:val="24"/>
        </w:rPr>
        <w:t>}</w:t>
      </w:r>
    </w:p>
    <w:p w14:paraId="68FFB955" w14:textId="77777777" w:rsidR="00A82F61" w:rsidRDefault="00A82F61" w:rsidP="00A82F61">
      <w:pPr>
        <w:rPr>
          <w:rFonts w:ascii="Times New Roman" w:hAnsi="Times New Roman" w:cs="Times New Roman"/>
          <w:b/>
          <w:sz w:val="24"/>
          <w:szCs w:val="24"/>
        </w:rPr>
      </w:pPr>
    </w:p>
    <w:p w14:paraId="3575E365" w14:textId="77777777" w:rsidR="00A82F61" w:rsidRPr="00D11E7F" w:rsidRDefault="00A82F61" w:rsidP="00A82F61">
      <w:pPr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021A8A3" w14:textId="77777777" w:rsidR="00F3767E" w:rsidRDefault="00F04CA8" w:rsidP="00A82F61">
      <w:pPr>
        <w:ind w:left="1134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3C46E8E8" wp14:editId="08C5B227">
            <wp:extent cx="5731510" cy="27152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A0DE" w14:textId="77777777" w:rsidR="00F3767E" w:rsidRDefault="00F3767E" w:rsidP="00A82F61">
      <w:pPr>
        <w:ind w:left="1134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C3FEA" w14:textId="7F4629F1" w:rsidR="00F3767E" w:rsidRDefault="00F3767E" w:rsidP="00F3767E">
      <w:pPr>
        <w:spacing w:after="0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Taken</w:t>
      </w:r>
      <w:r w:rsidRPr="00D11E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19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</w:t>
      </w:r>
      <w:proofErr w:type="spellEnd"/>
    </w:p>
    <w:p w14:paraId="7556986D" w14:textId="264F2ED6" w:rsidR="003E3E5D" w:rsidRPr="00A82F61" w:rsidRDefault="003E3E5D" w:rsidP="00F3767E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7B79A6" w14:textId="53A62A3C" w:rsidR="003E3E5D" w:rsidRDefault="003E3E5D" w:rsidP="003E3E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arison betwe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im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ken:</w:t>
      </w:r>
    </w:p>
    <w:tbl>
      <w:tblPr>
        <w:tblStyle w:val="TableGrid"/>
        <w:tblW w:w="8945" w:type="dxa"/>
        <w:tblInd w:w="-21" w:type="dxa"/>
        <w:tblLook w:val="04A0" w:firstRow="1" w:lastRow="0" w:firstColumn="1" w:lastColumn="0" w:noHBand="0" w:noVBand="1"/>
      </w:tblPr>
      <w:tblGrid>
        <w:gridCol w:w="2236"/>
        <w:gridCol w:w="3608"/>
        <w:gridCol w:w="3101"/>
      </w:tblGrid>
      <w:tr w:rsidR="00264756" w14:paraId="5BE5D6DE" w14:textId="31651E29" w:rsidTr="00264756">
        <w:trPr>
          <w:trHeight w:val="250"/>
        </w:trPr>
        <w:tc>
          <w:tcPr>
            <w:tcW w:w="2236" w:type="dxa"/>
          </w:tcPr>
          <w:p w14:paraId="5A0C2916" w14:textId="3D8ABA66" w:rsidR="00264756" w:rsidRDefault="00264756" w:rsidP="00EC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5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11FEF4A" wp14:editId="013EDD9B">
                      <wp:simplePos x="0" y="0"/>
                      <wp:positionH relativeFrom="column">
                        <wp:posOffset>75438</wp:posOffset>
                      </wp:positionH>
                      <wp:positionV relativeFrom="paragraph">
                        <wp:posOffset>1457960</wp:posOffset>
                      </wp:positionV>
                      <wp:extent cx="1042416" cy="14046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41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753E1" w14:textId="1D47A1D7" w:rsidR="00264756" w:rsidRPr="00264756" w:rsidRDefault="00264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6475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sertion S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1FEF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95pt;margin-top:114.8pt;width:82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" filled="f" stroked="f">
                      <v:textbox style="mso-fit-shape-to-text:t">
                        <w:txbxContent>
                          <w:p w14:paraId="325753E1" w14:textId="1D47A1D7" w:rsidR="00264756" w:rsidRPr="00264756" w:rsidRDefault="00264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47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ertion S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47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9C14CF2" wp14:editId="68416C4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86740</wp:posOffset>
                      </wp:positionV>
                      <wp:extent cx="1121664" cy="1404620"/>
                      <wp:effectExtent l="0" t="0" r="21590" b="279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66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99909" w14:textId="7F3AB54D" w:rsidR="00264756" w:rsidRPr="00264756" w:rsidRDefault="0026475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6475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lection S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C14CF2" id="_x0000_s1027" type="#_x0000_t202" style="position:absolute;margin-left:5.95pt;margin-top:46.2pt;width:88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" filled="f" strokecolor="white [3212]">
                      <v:textbox style="mso-fit-shape-to-text:t">
                        <w:txbxContent>
                          <w:p w14:paraId="60199909" w14:textId="7F3AB54D" w:rsidR="00264756" w:rsidRPr="00264756" w:rsidRDefault="002647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47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ion S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ting Algorithm</w:t>
            </w:r>
          </w:p>
        </w:tc>
        <w:tc>
          <w:tcPr>
            <w:tcW w:w="3608" w:type="dxa"/>
          </w:tcPr>
          <w:p w14:paraId="37141E39" w14:textId="0B23A13A" w:rsidR="00264756" w:rsidRDefault="00264756" w:rsidP="00F04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e Data Type</w:t>
            </w:r>
          </w:p>
        </w:tc>
        <w:tc>
          <w:tcPr>
            <w:tcW w:w="3101" w:type="dxa"/>
          </w:tcPr>
          <w:p w14:paraId="771F2696" w14:textId="2F82E601" w:rsidR="00264756" w:rsidRDefault="00264756" w:rsidP="003E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Taken</w:t>
            </w:r>
          </w:p>
          <w:p w14:paraId="67722975" w14:textId="1E7D1797" w:rsidR="00264756" w:rsidRDefault="00264756" w:rsidP="003E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64756" w14:paraId="3854C29B" w14:textId="13707BEE" w:rsidTr="00264756">
        <w:trPr>
          <w:trHeight w:val="438"/>
        </w:trPr>
        <w:tc>
          <w:tcPr>
            <w:tcW w:w="2236" w:type="dxa"/>
            <w:vMerge w:val="restart"/>
          </w:tcPr>
          <w:p w14:paraId="1A36E09B" w14:textId="694E9C18" w:rsidR="00264756" w:rsidRPr="00264756" w:rsidRDefault="00264756" w:rsidP="00EC0E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56">
              <w:rPr>
                <w:rFonts w:ascii="Times New Roman" w:hAnsi="Times New Roman" w:cs="Times New Roman"/>
                <w:bCs/>
                <w:sz w:val="24"/>
                <w:szCs w:val="24"/>
              </w:rPr>
              <w:t>Selection Sort</w:t>
            </w:r>
          </w:p>
        </w:tc>
        <w:tc>
          <w:tcPr>
            <w:tcW w:w="3608" w:type="dxa"/>
          </w:tcPr>
          <w:p w14:paraId="0043678A" w14:textId="19DEB0CC" w:rsidR="00264756" w:rsidRPr="003E3E5D" w:rsidRDefault="00264756" w:rsidP="0026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tial Unrepeated Numbers</w:t>
            </w:r>
          </w:p>
        </w:tc>
        <w:tc>
          <w:tcPr>
            <w:tcW w:w="3101" w:type="dxa"/>
          </w:tcPr>
          <w:p w14:paraId="486257AE" w14:textId="7D9C8993" w:rsidR="00264756" w:rsidRPr="003E3E5D" w:rsidRDefault="00264756" w:rsidP="0026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264756" w14:paraId="2CFF61B2" w14:textId="77777777" w:rsidTr="00264756">
        <w:trPr>
          <w:trHeight w:val="438"/>
        </w:trPr>
        <w:tc>
          <w:tcPr>
            <w:tcW w:w="2236" w:type="dxa"/>
            <w:vMerge/>
          </w:tcPr>
          <w:p w14:paraId="3893288D" w14:textId="77777777" w:rsidR="00264756" w:rsidRPr="00264756" w:rsidRDefault="00264756" w:rsidP="00EC0E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00877B6C" w14:textId="02D8FE5C" w:rsidR="00264756" w:rsidRDefault="00264756" w:rsidP="0026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Unrepeated Numbers</w:t>
            </w:r>
          </w:p>
        </w:tc>
        <w:tc>
          <w:tcPr>
            <w:tcW w:w="3101" w:type="dxa"/>
          </w:tcPr>
          <w:p w14:paraId="68969BAC" w14:textId="7FC71185" w:rsidR="00264756" w:rsidRDefault="00264756" w:rsidP="0026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</w:tr>
      <w:tr w:rsidR="00264756" w14:paraId="5E267101" w14:textId="77777777" w:rsidTr="00264756">
        <w:trPr>
          <w:trHeight w:val="438"/>
        </w:trPr>
        <w:tc>
          <w:tcPr>
            <w:tcW w:w="2236" w:type="dxa"/>
            <w:vMerge/>
          </w:tcPr>
          <w:p w14:paraId="70B097A9" w14:textId="77777777" w:rsidR="00264756" w:rsidRPr="00264756" w:rsidRDefault="00264756" w:rsidP="00EC0E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41B72C14" w14:textId="2C70CD68" w:rsidR="00264756" w:rsidRDefault="00264756" w:rsidP="0026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Repeated Numbers</w:t>
            </w:r>
          </w:p>
        </w:tc>
        <w:tc>
          <w:tcPr>
            <w:tcW w:w="3101" w:type="dxa"/>
          </w:tcPr>
          <w:p w14:paraId="2B22CD9D" w14:textId="1EF85E20" w:rsidR="00264756" w:rsidRDefault="00264756" w:rsidP="0026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</w:tr>
      <w:tr w:rsidR="00264756" w14:paraId="3BBBC0CB" w14:textId="3E2E73A9" w:rsidTr="00264756">
        <w:trPr>
          <w:trHeight w:val="491"/>
        </w:trPr>
        <w:tc>
          <w:tcPr>
            <w:tcW w:w="2236" w:type="dxa"/>
            <w:vMerge w:val="restart"/>
          </w:tcPr>
          <w:p w14:paraId="06741755" w14:textId="5465A3EA" w:rsidR="00264756" w:rsidRPr="00264756" w:rsidRDefault="00264756" w:rsidP="00EC0E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756">
              <w:rPr>
                <w:rFonts w:ascii="Times New Roman" w:hAnsi="Times New Roman" w:cs="Times New Roman"/>
                <w:bCs/>
                <w:sz w:val="24"/>
                <w:szCs w:val="24"/>
              </w:rPr>
              <w:t>Insertion Sort</w:t>
            </w:r>
          </w:p>
        </w:tc>
        <w:tc>
          <w:tcPr>
            <w:tcW w:w="3608" w:type="dxa"/>
          </w:tcPr>
          <w:p w14:paraId="353341B3" w14:textId="762C0C37" w:rsidR="00264756" w:rsidRPr="003E3E5D" w:rsidRDefault="00264756" w:rsidP="0026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tial Unrepeated Numbers</w:t>
            </w:r>
          </w:p>
        </w:tc>
        <w:tc>
          <w:tcPr>
            <w:tcW w:w="3101" w:type="dxa"/>
          </w:tcPr>
          <w:p w14:paraId="108C202F" w14:textId="63C830DD" w:rsidR="00264756" w:rsidRPr="003E3E5D" w:rsidRDefault="00264756" w:rsidP="0026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bookmarkStart w:id="0" w:name="_GoBack"/>
        <w:bookmarkEnd w:id="0"/>
      </w:tr>
      <w:tr w:rsidR="00264756" w14:paraId="50B09B1B" w14:textId="77777777" w:rsidTr="00264756">
        <w:trPr>
          <w:trHeight w:val="491"/>
        </w:trPr>
        <w:tc>
          <w:tcPr>
            <w:tcW w:w="2236" w:type="dxa"/>
            <w:vMerge/>
          </w:tcPr>
          <w:p w14:paraId="74F3A69C" w14:textId="77777777" w:rsidR="00264756" w:rsidRPr="00264756" w:rsidRDefault="00264756" w:rsidP="00EC0E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424BA968" w14:textId="45072106" w:rsidR="00264756" w:rsidRPr="003E3E5D" w:rsidRDefault="00264756" w:rsidP="0026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Unrepeated Numbers</w:t>
            </w:r>
          </w:p>
        </w:tc>
        <w:tc>
          <w:tcPr>
            <w:tcW w:w="3101" w:type="dxa"/>
          </w:tcPr>
          <w:p w14:paraId="6BAEC2A3" w14:textId="0ACBBE71" w:rsidR="00264756" w:rsidRPr="003E3E5D" w:rsidRDefault="00264756" w:rsidP="0026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</w:tr>
      <w:tr w:rsidR="00264756" w14:paraId="01F981F8" w14:textId="77777777" w:rsidTr="00264756">
        <w:trPr>
          <w:trHeight w:val="491"/>
        </w:trPr>
        <w:tc>
          <w:tcPr>
            <w:tcW w:w="2236" w:type="dxa"/>
            <w:vMerge/>
          </w:tcPr>
          <w:p w14:paraId="228A0117" w14:textId="77777777" w:rsidR="00264756" w:rsidRPr="00264756" w:rsidRDefault="00264756" w:rsidP="002647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235882E9" w14:textId="6B9A3348" w:rsidR="00264756" w:rsidRPr="003E3E5D" w:rsidRDefault="00264756" w:rsidP="0026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Repeated Numbers</w:t>
            </w:r>
          </w:p>
        </w:tc>
        <w:tc>
          <w:tcPr>
            <w:tcW w:w="3101" w:type="dxa"/>
          </w:tcPr>
          <w:p w14:paraId="15A2D6ED" w14:textId="16E6BAEB" w:rsidR="00264756" w:rsidRPr="003E3E5D" w:rsidRDefault="00264756" w:rsidP="0026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</w:tbl>
    <w:p w14:paraId="1F8468DC" w14:textId="15F3437D" w:rsidR="003E3E5D" w:rsidRDefault="003E3E5D" w:rsidP="00EC0E1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6D77A4A" w14:textId="4F22F704" w:rsidR="004E1586" w:rsidRDefault="004E1586" w:rsidP="004E15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tions:</w:t>
      </w:r>
    </w:p>
    <w:p w14:paraId="29E8C80E" w14:textId="2BB3CB06" w:rsidR="004E1586" w:rsidRDefault="00264756" w:rsidP="004E15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me taken to sort Random Unr</w:t>
      </w:r>
      <w:r w:rsidR="004E1586" w:rsidRPr="004E1586">
        <w:rPr>
          <w:rFonts w:ascii="Times New Roman" w:hAnsi="Times New Roman" w:cs="Times New Roman"/>
          <w:bCs/>
          <w:sz w:val="24"/>
          <w:szCs w:val="24"/>
        </w:rPr>
        <w:t xml:space="preserve">epeated Numbers </w:t>
      </w:r>
      <w:r>
        <w:rPr>
          <w:rFonts w:ascii="Times New Roman" w:hAnsi="Times New Roman" w:cs="Times New Roman"/>
          <w:bCs/>
          <w:sz w:val="24"/>
          <w:szCs w:val="24"/>
        </w:rPr>
        <w:t>and Random R</w:t>
      </w:r>
      <w:r w:rsidRPr="004E1586">
        <w:rPr>
          <w:rFonts w:ascii="Times New Roman" w:hAnsi="Times New Roman" w:cs="Times New Roman"/>
          <w:bCs/>
          <w:sz w:val="24"/>
          <w:szCs w:val="24"/>
        </w:rPr>
        <w:t xml:space="preserve">epeated Numbers </w:t>
      </w:r>
      <w:r w:rsidR="004E1586" w:rsidRPr="004E1586">
        <w:rPr>
          <w:rFonts w:ascii="Times New Roman" w:hAnsi="Times New Roman" w:cs="Times New Roman"/>
          <w:bCs/>
          <w:sz w:val="24"/>
          <w:szCs w:val="24"/>
        </w:rPr>
        <w:t xml:space="preserve">is </w:t>
      </w:r>
      <w:r>
        <w:rPr>
          <w:rFonts w:ascii="Times New Roman" w:hAnsi="Times New Roman" w:cs="Times New Roman"/>
          <w:bCs/>
          <w:sz w:val="24"/>
          <w:szCs w:val="24"/>
        </w:rPr>
        <w:t xml:space="preserve">more in </w:t>
      </w:r>
      <w:r>
        <w:rPr>
          <w:rFonts w:ascii="Times New Roman" w:hAnsi="Times New Roman" w:cs="Times New Roman"/>
          <w:bCs/>
          <w:sz w:val="24"/>
          <w:szCs w:val="24"/>
        </w:rPr>
        <w:t>Insertion Sort</w:t>
      </w:r>
      <w:r w:rsidRPr="004E1586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1830</w:t>
      </w:r>
      <w:r w:rsidRPr="004E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1586">
        <w:rPr>
          <w:rFonts w:ascii="Times New Roman" w:hAnsi="Times New Roman" w:cs="Times New Roman"/>
          <w:bCs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19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spectively</w:t>
      </w:r>
      <w:r w:rsidRPr="004E1586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than Selection Sort (1</w:t>
      </w:r>
      <w:r>
        <w:rPr>
          <w:rFonts w:ascii="Times New Roman" w:hAnsi="Times New Roman" w:cs="Times New Roman"/>
          <w:bCs/>
          <w:sz w:val="24"/>
          <w:szCs w:val="24"/>
        </w:rPr>
        <w:t>591</w:t>
      </w:r>
      <w:r w:rsidRPr="004E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1586">
        <w:rPr>
          <w:rFonts w:ascii="Times New Roman" w:hAnsi="Times New Roman" w:cs="Times New Roman"/>
          <w:bCs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Cs/>
          <w:sz w:val="24"/>
          <w:szCs w:val="24"/>
        </w:rPr>
        <w:t>169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spectively)</w:t>
      </w:r>
    </w:p>
    <w:p w14:paraId="7B954B37" w14:textId="6FAF964B" w:rsidR="004E1586" w:rsidRPr="00264756" w:rsidRDefault="004E1586" w:rsidP="004E15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4E1586">
        <w:rPr>
          <w:rFonts w:ascii="Times New Roman" w:hAnsi="Times New Roman" w:cs="Times New Roman"/>
          <w:bCs/>
          <w:sz w:val="24"/>
          <w:szCs w:val="24"/>
        </w:rPr>
        <w:t xml:space="preserve">Time taken to sort Sequential Unrepeated Numbers is </w:t>
      </w:r>
      <w:r w:rsidR="00264756">
        <w:rPr>
          <w:rFonts w:ascii="Times New Roman" w:hAnsi="Times New Roman" w:cs="Times New Roman"/>
          <w:bCs/>
          <w:sz w:val="24"/>
          <w:szCs w:val="24"/>
        </w:rPr>
        <w:t>less in Insertion Sort</w:t>
      </w:r>
      <w:r w:rsidRPr="004E158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64756">
        <w:rPr>
          <w:rFonts w:ascii="Times New Roman" w:hAnsi="Times New Roman" w:cs="Times New Roman"/>
          <w:bCs/>
          <w:sz w:val="24"/>
          <w:szCs w:val="24"/>
        </w:rPr>
        <w:t>3</w:t>
      </w:r>
      <w:r w:rsidRPr="004E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1586">
        <w:rPr>
          <w:rFonts w:ascii="Times New Roman" w:hAnsi="Times New Roman" w:cs="Times New Roman"/>
          <w:bCs/>
          <w:sz w:val="24"/>
          <w:szCs w:val="24"/>
        </w:rPr>
        <w:t>ms</w:t>
      </w:r>
      <w:proofErr w:type="spellEnd"/>
      <w:r w:rsidRPr="004E1586">
        <w:rPr>
          <w:rFonts w:ascii="Times New Roman" w:hAnsi="Times New Roman" w:cs="Times New Roman"/>
          <w:bCs/>
          <w:sz w:val="24"/>
          <w:szCs w:val="24"/>
        </w:rPr>
        <w:t>)</w:t>
      </w:r>
      <w:r w:rsidR="00264756">
        <w:rPr>
          <w:rFonts w:ascii="Times New Roman" w:hAnsi="Times New Roman" w:cs="Times New Roman"/>
          <w:bCs/>
          <w:sz w:val="24"/>
          <w:szCs w:val="24"/>
        </w:rPr>
        <w:t xml:space="preserve"> than Selection Sort (1103 </w:t>
      </w:r>
      <w:proofErr w:type="spellStart"/>
      <w:r w:rsidR="00264756">
        <w:rPr>
          <w:rFonts w:ascii="Times New Roman" w:hAnsi="Times New Roman" w:cs="Times New Roman"/>
          <w:bCs/>
          <w:sz w:val="24"/>
          <w:szCs w:val="24"/>
        </w:rPr>
        <w:t>ms</w:t>
      </w:r>
      <w:proofErr w:type="spellEnd"/>
      <w:r w:rsidR="00264756">
        <w:rPr>
          <w:rFonts w:ascii="Times New Roman" w:hAnsi="Times New Roman" w:cs="Times New Roman"/>
          <w:bCs/>
          <w:sz w:val="24"/>
          <w:szCs w:val="24"/>
        </w:rPr>
        <w:t>)</w:t>
      </w:r>
    </w:p>
    <w:sectPr w:rsidR="004E1586" w:rsidRPr="002647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30B"/>
    <w:multiLevelType w:val="hybridMultilevel"/>
    <w:tmpl w:val="C2A6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77C36"/>
    <w:multiLevelType w:val="hybridMultilevel"/>
    <w:tmpl w:val="FF6A23F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56233D64"/>
    <w:multiLevelType w:val="hybridMultilevel"/>
    <w:tmpl w:val="AF04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25"/>
    <w:rsid w:val="00074025"/>
    <w:rsid w:val="00162A4C"/>
    <w:rsid w:val="002351DC"/>
    <w:rsid w:val="00264756"/>
    <w:rsid w:val="0028242E"/>
    <w:rsid w:val="003E3E5D"/>
    <w:rsid w:val="00420556"/>
    <w:rsid w:val="004C7D78"/>
    <w:rsid w:val="004E1586"/>
    <w:rsid w:val="005A7C57"/>
    <w:rsid w:val="009C070E"/>
    <w:rsid w:val="009E642F"/>
    <w:rsid w:val="00A82EE8"/>
    <w:rsid w:val="00A82F61"/>
    <w:rsid w:val="00CC56D4"/>
    <w:rsid w:val="00D11E7F"/>
    <w:rsid w:val="00E16258"/>
    <w:rsid w:val="00E205DE"/>
    <w:rsid w:val="00E741B5"/>
    <w:rsid w:val="00EC0E1F"/>
    <w:rsid w:val="00F04CA8"/>
    <w:rsid w:val="00F3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A5D5"/>
  <w15:chartTrackingRefBased/>
  <w15:docId w15:val="{88D6083D-127A-4A5A-A5FE-1BACE690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E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E1F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3E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F207-E6ED-49F6-B82E-64542380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SI</cp:lastModifiedBy>
  <cp:revision>11</cp:revision>
  <dcterms:created xsi:type="dcterms:W3CDTF">2024-02-10T15:59:00Z</dcterms:created>
  <dcterms:modified xsi:type="dcterms:W3CDTF">2024-03-06T16:12:00Z</dcterms:modified>
</cp:coreProperties>
</file>